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A2A" w:rsidRDefault="003B1A2A" w:rsidP="003B1A2A">
      <w:pPr>
        <w:jc w:val="center"/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104775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2A" w:rsidRDefault="003B1A2A" w:rsidP="003B1A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МУРСКАЯ  ОБЛАСТЬ</w:t>
      </w:r>
    </w:p>
    <w:p w:rsidR="003B1A2A" w:rsidRDefault="003B1A2A" w:rsidP="003B1A2A">
      <w:pPr>
        <w:tabs>
          <w:tab w:val="left" w:pos="41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РРИТОРИАЛЬНАЯ ИЗБИРАТЕЛЬНАЯ КОМИССИЯ ГОРОДА БЛАГОВЕЩЕ</w:t>
      </w:r>
      <w:r w:rsidR="00E77587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К </w:t>
      </w:r>
    </w:p>
    <w:p w:rsidR="003B1A2A" w:rsidRDefault="003B1A2A" w:rsidP="003B1A2A">
      <w:pPr>
        <w:tabs>
          <w:tab w:val="left" w:pos="41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с полномочиями окружных избирательных комиссий</w:t>
      </w:r>
      <w:r w:rsidR="004264FB">
        <w:rPr>
          <w:rFonts w:ascii="Times New Roman" w:eastAsia="Times New Roman" w:hAnsi="Times New Roman" w:cs="Times New Roman"/>
          <w:b/>
          <w:sz w:val="28"/>
          <w:szCs w:val="28"/>
        </w:rPr>
        <w:t xml:space="preserve"> № 1-3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3B1A2A" w:rsidRDefault="003B1A2A" w:rsidP="003B1A2A">
      <w:pPr>
        <w:tabs>
          <w:tab w:val="left" w:pos="41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1A2A" w:rsidRDefault="003B1A2A" w:rsidP="003B1A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A2A" w:rsidRPr="007547CB" w:rsidRDefault="003B1A2A" w:rsidP="003B1A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7C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B1A2A" w:rsidRPr="007547CB" w:rsidRDefault="00346AB4" w:rsidP="003B1A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A11127">
        <w:rPr>
          <w:rFonts w:ascii="Times New Roman" w:hAnsi="Times New Roman" w:cs="Times New Roman"/>
          <w:sz w:val="28"/>
          <w:szCs w:val="28"/>
        </w:rPr>
        <w:t>7</w:t>
      </w:r>
      <w:r w:rsidR="00684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3B1A2A" w:rsidRPr="007547CB">
        <w:rPr>
          <w:rFonts w:ascii="Times New Roman" w:hAnsi="Times New Roman" w:cs="Times New Roman"/>
          <w:sz w:val="28"/>
          <w:szCs w:val="28"/>
        </w:rPr>
        <w:t xml:space="preserve">  2024 года                                                      </w:t>
      </w:r>
      <w:r w:rsidR="002501A3">
        <w:rPr>
          <w:rFonts w:ascii="Times New Roman" w:hAnsi="Times New Roman" w:cs="Times New Roman"/>
          <w:sz w:val="28"/>
          <w:szCs w:val="28"/>
        </w:rPr>
        <w:t xml:space="preserve">                   № </w:t>
      </w:r>
      <w:r w:rsidR="002501A3" w:rsidRPr="002501A3">
        <w:rPr>
          <w:rFonts w:ascii="Times New Roman" w:hAnsi="Times New Roman" w:cs="Times New Roman"/>
          <w:sz w:val="28"/>
          <w:szCs w:val="28"/>
        </w:rPr>
        <w:t>134</w:t>
      </w:r>
      <w:r w:rsidR="009C381E" w:rsidRPr="002501A3">
        <w:rPr>
          <w:rFonts w:ascii="Times New Roman" w:hAnsi="Times New Roman" w:cs="Times New Roman"/>
          <w:sz w:val="28"/>
          <w:szCs w:val="28"/>
        </w:rPr>
        <w:t xml:space="preserve">/ </w:t>
      </w:r>
      <w:r w:rsidR="002501A3" w:rsidRPr="002501A3">
        <w:rPr>
          <w:rFonts w:ascii="Times New Roman" w:hAnsi="Times New Roman" w:cs="Times New Roman"/>
          <w:sz w:val="28"/>
          <w:szCs w:val="28"/>
        </w:rPr>
        <w:t>855</w:t>
      </w:r>
      <w:r w:rsidR="003B1A2A" w:rsidRPr="002501A3">
        <w:rPr>
          <w:rFonts w:ascii="Times New Roman" w:hAnsi="Times New Roman" w:cs="Times New Roman"/>
          <w:sz w:val="28"/>
          <w:szCs w:val="28"/>
        </w:rPr>
        <w:t>-7</w:t>
      </w:r>
    </w:p>
    <w:p w:rsidR="003B1A2A" w:rsidRPr="007074D1" w:rsidRDefault="003B1A2A" w:rsidP="003B1A2A">
      <w:pPr>
        <w:pStyle w:val="a4"/>
        <w:widowControl w:val="0"/>
        <w:suppressAutoHyphens/>
        <w:ind w:left="851" w:hanging="142"/>
        <w:jc w:val="center"/>
        <w:outlineLvl w:val="0"/>
        <w:rPr>
          <w:sz w:val="24"/>
          <w:szCs w:val="24"/>
        </w:rPr>
      </w:pPr>
      <w:r w:rsidRPr="007547CB">
        <w:rPr>
          <w:sz w:val="24"/>
          <w:szCs w:val="24"/>
        </w:rPr>
        <w:t>г. Благовещенск</w:t>
      </w:r>
    </w:p>
    <w:p w:rsidR="00F130B2" w:rsidRDefault="00F130B2" w:rsidP="00F130B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130B2" w:rsidRDefault="00F130B2" w:rsidP="00F13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501A3" w:rsidRDefault="00A11127" w:rsidP="00A11127">
      <w:pPr>
        <w:spacing w:after="0"/>
        <w:ind w:firstLine="708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Об утверждении графика опубликования предвыборных агитационных материалов </w:t>
      </w:r>
      <w:r w:rsidR="002501A3">
        <w:rPr>
          <w:rFonts w:ascii="Times New Roman" w:eastAsia="Times New Roman" w:hAnsi="Times New Roman"/>
          <w:b/>
          <w:sz w:val="28"/>
          <w:szCs w:val="28"/>
        </w:rPr>
        <w:t xml:space="preserve">зарегистрированных кандидатов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в </w:t>
      </w:r>
      <w:r w:rsidR="002501A3">
        <w:rPr>
          <w:rFonts w:ascii="Times New Roman" w:eastAsia="Calibri" w:hAnsi="Times New Roman" w:cs="Times New Roman"/>
          <w:b/>
          <w:sz w:val="28"/>
          <w:szCs w:val="28"/>
        </w:rPr>
        <w:t>депутаты</w:t>
      </w:r>
      <w:r w:rsidR="002501A3" w:rsidRPr="00A90C5D">
        <w:rPr>
          <w:rFonts w:ascii="Times New Roman" w:eastAsia="Calibri" w:hAnsi="Times New Roman" w:cs="Times New Roman"/>
          <w:b/>
          <w:sz w:val="28"/>
          <w:szCs w:val="28"/>
        </w:rPr>
        <w:t xml:space="preserve"> Б</w:t>
      </w:r>
      <w:r w:rsidR="002501A3">
        <w:rPr>
          <w:rFonts w:ascii="Times New Roman" w:eastAsia="Calibri" w:hAnsi="Times New Roman" w:cs="Times New Roman"/>
          <w:b/>
          <w:sz w:val="28"/>
          <w:szCs w:val="28"/>
        </w:rPr>
        <w:t>лаговещенской городской Думы вос</w:t>
      </w:r>
      <w:r w:rsidR="002501A3" w:rsidRPr="00A90C5D">
        <w:rPr>
          <w:rFonts w:ascii="Times New Roman" w:eastAsia="Calibri" w:hAnsi="Times New Roman" w:cs="Times New Roman"/>
          <w:b/>
          <w:sz w:val="28"/>
          <w:szCs w:val="28"/>
        </w:rPr>
        <w:t>ьмого созыва</w:t>
      </w:r>
      <w:r w:rsidR="002501A3">
        <w:rPr>
          <w:rFonts w:ascii="Times New Roman" w:eastAsia="Times New Roman" w:hAnsi="Times New Roman"/>
          <w:b/>
          <w:sz w:val="28"/>
          <w:szCs w:val="28"/>
        </w:rPr>
        <w:t xml:space="preserve"> в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муниципальном периодическом печатном издании – газета «Благовещенск» </w:t>
      </w:r>
    </w:p>
    <w:p w:rsidR="00A11127" w:rsidRDefault="002501A3" w:rsidP="00A1112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безвозмездной основе</w:t>
      </w:r>
    </w:p>
    <w:p w:rsidR="00A11127" w:rsidRDefault="00A11127" w:rsidP="00A11127">
      <w:pPr>
        <w:spacing w:after="0"/>
        <w:ind w:firstLine="708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11127" w:rsidRDefault="00A11127" w:rsidP="00A11127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12278B">
        <w:rPr>
          <w:rFonts w:ascii="Times New Roman" w:eastAsia="Times New Roman" w:hAnsi="Times New Roman"/>
          <w:sz w:val="28"/>
          <w:szCs w:val="28"/>
        </w:rPr>
        <w:tab/>
        <w:t xml:space="preserve">В соответствии с протоколом жеребьевки </w:t>
      </w:r>
      <w:r>
        <w:rPr>
          <w:rFonts w:ascii="Times New Roman" w:eastAsia="Times New Roman" w:hAnsi="Times New Roman"/>
          <w:sz w:val="28"/>
          <w:szCs w:val="28"/>
        </w:rPr>
        <w:t xml:space="preserve">от 7 августа 2024 года  </w:t>
      </w:r>
      <w:r w:rsidRPr="0012278B">
        <w:rPr>
          <w:rFonts w:ascii="Times New Roman" w:eastAsia="Times New Roman" w:hAnsi="Times New Roman"/>
          <w:sz w:val="28"/>
          <w:szCs w:val="28"/>
        </w:rPr>
        <w:t>по распределению между зарегистрированными кандидата</w:t>
      </w:r>
      <w:r>
        <w:rPr>
          <w:rFonts w:ascii="Times New Roman" w:eastAsia="Times New Roman" w:hAnsi="Times New Roman"/>
          <w:sz w:val="28"/>
          <w:szCs w:val="28"/>
        </w:rPr>
        <w:t>ми, выдвинутыми по одномандатным</w:t>
      </w:r>
      <w:r w:rsidR="002501A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збирательным округам № 1-30</w:t>
      </w:r>
      <w:r w:rsidRPr="0012278B">
        <w:rPr>
          <w:rFonts w:ascii="Times New Roman" w:eastAsia="Times New Roman" w:hAnsi="Times New Roman"/>
          <w:sz w:val="28"/>
          <w:szCs w:val="28"/>
        </w:rPr>
        <w:t xml:space="preserve"> печатной площади</w:t>
      </w:r>
      <w:r>
        <w:rPr>
          <w:rFonts w:ascii="Times New Roman" w:eastAsia="Times New Roman" w:hAnsi="Times New Roman"/>
          <w:sz w:val="28"/>
          <w:szCs w:val="28"/>
        </w:rPr>
        <w:t xml:space="preserve"> и руководствуясь </w:t>
      </w:r>
      <w:r w:rsidRPr="002501A3">
        <w:rPr>
          <w:rFonts w:ascii="Times New Roman" w:eastAsia="Times New Roman" w:hAnsi="Times New Roman"/>
          <w:sz w:val="28"/>
          <w:szCs w:val="28"/>
        </w:rPr>
        <w:t>пунктом 5 статьи 58</w:t>
      </w:r>
      <w:r w:rsidR="002501A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кона Амурской области от</w:t>
      </w:r>
      <w:r w:rsidR="008E13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6.06.2009 </w:t>
      </w:r>
      <w:r w:rsidRPr="008769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№ 222-ОЗ </w:t>
      </w:r>
      <w:r>
        <w:rPr>
          <w:rFonts w:ascii="Times New Roman" w:eastAsia="Calibri" w:hAnsi="Times New Roman" w:cs="Times New Roman"/>
          <w:sz w:val="28"/>
          <w:szCs w:val="28"/>
        </w:rPr>
        <w:t>«О выборах депутатов представительных органов и глав муниципальных образований в Амурской области»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B84821">
        <w:rPr>
          <w:rFonts w:ascii="Times New Roman" w:eastAsia="Times New Roman" w:hAnsi="Times New Roman" w:cs="Times New Roman"/>
          <w:sz w:val="28"/>
          <w:szCs w:val="28"/>
        </w:rPr>
        <w:t>территориальная избирательная комиссия города Благовещенск</w:t>
      </w:r>
    </w:p>
    <w:p w:rsidR="003B1A2A" w:rsidRPr="003C3F3D" w:rsidRDefault="003B1A2A" w:rsidP="003B1A2A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1A2A" w:rsidRPr="00645075" w:rsidRDefault="004264FB" w:rsidP="003B1A2A">
      <w:pPr>
        <w:spacing w:after="0"/>
        <w:ind w:left="354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</w:t>
      </w:r>
      <w:r w:rsidR="003B1A2A" w:rsidRPr="00645075">
        <w:rPr>
          <w:rFonts w:ascii="Times New Roman" w:hAnsi="Times New Roman" w:cs="Times New Roman"/>
          <w:b/>
          <w:sz w:val="28"/>
          <w:szCs w:val="28"/>
        </w:rPr>
        <w:t>:</w:t>
      </w:r>
    </w:p>
    <w:p w:rsidR="00F130B2" w:rsidRPr="00A11127" w:rsidRDefault="00F130B2" w:rsidP="003B1A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1127" w:rsidRPr="002501A3" w:rsidRDefault="00A11127" w:rsidP="002501A3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11127">
        <w:rPr>
          <w:rFonts w:ascii="Times New Roman" w:hAnsi="Times New Roman"/>
          <w:sz w:val="28"/>
          <w:szCs w:val="28"/>
        </w:rPr>
        <w:t>1.Утвердить</w:t>
      </w:r>
      <w:r w:rsidRPr="00A11127">
        <w:rPr>
          <w:rFonts w:ascii="Times New Roman" w:eastAsia="Times New Roman" w:hAnsi="Times New Roman"/>
          <w:sz w:val="28"/>
          <w:szCs w:val="28"/>
        </w:rPr>
        <w:t xml:space="preserve"> график опубликования предвыборных агитационных материалов </w:t>
      </w:r>
      <w:r w:rsidR="002501A3" w:rsidRPr="002501A3">
        <w:rPr>
          <w:rFonts w:ascii="Times New Roman" w:eastAsia="Times New Roman" w:hAnsi="Times New Roman"/>
          <w:sz w:val="28"/>
          <w:szCs w:val="28"/>
        </w:rPr>
        <w:t xml:space="preserve">зарегистрированных кандидатов в </w:t>
      </w:r>
      <w:r w:rsidR="002501A3" w:rsidRPr="002501A3">
        <w:rPr>
          <w:rFonts w:ascii="Times New Roman" w:eastAsia="Calibri" w:hAnsi="Times New Roman" w:cs="Times New Roman"/>
          <w:sz w:val="28"/>
          <w:szCs w:val="28"/>
        </w:rPr>
        <w:t>депутаты Благовещенской городской Думы восьмого созыва</w:t>
      </w:r>
      <w:r w:rsidR="002501A3" w:rsidRPr="002501A3">
        <w:rPr>
          <w:rFonts w:ascii="Times New Roman" w:eastAsia="Times New Roman" w:hAnsi="Times New Roman"/>
          <w:sz w:val="28"/>
          <w:szCs w:val="28"/>
        </w:rPr>
        <w:t xml:space="preserve"> в муниципальном периодическом печатном издании – газета «Благовещенск» </w:t>
      </w:r>
      <w:r w:rsidR="002501A3" w:rsidRPr="002501A3">
        <w:rPr>
          <w:rFonts w:ascii="Times New Roman" w:hAnsi="Times New Roman" w:cs="Times New Roman"/>
          <w:sz w:val="28"/>
        </w:rPr>
        <w:t>на безвозмездной основе</w:t>
      </w:r>
      <w:r w:rsidR="002501A3">
        <w:rPr>
          <w:rFonts w:ascii="Times New Roman" w:hAnsi="Times New Roman" w:cs="Times New Roman"/>
          <w:b/>
          <w:sz w:val="28"/>
        </w:rPr>
        <w:t xml:space="preserve"> </w:t>
      </w:r>
      <w:r w:rsidRPr="00A11127">
        <w:rPr>
          <w:rFonts w:ascii="Times New Roman" w:eastAsia="Times New Roman" w:hAnsi="Times New Roman"/>
          <w:sz w:val="28"/>
          <w:szCs w:val="28"/>
        </w:rPr>
        <w:t>(график прилагается).</w:t>
      </w:r>
    </w:p>
    <w:p w:rsidR="00F11DA3" w:rsidRPr="00A11127" w:rsidRDefault="00F11DA3" w:rsidP="00390F71">
      <w:pPr>
        <w:tabs>
          <w:tab w:val="left" w:pos="411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127">
        <w:rPr>
          <w:rFonts w:ascii="Times New Roman" w:eastAsia="Times New Roman" w:hAnsi="Times New Roman" w:cs="Times New Roman"/>
          <w:sz w:val="28"/>
          <w:szCs w:val="28"/>
        </w:rPr>
        <w:t>2. Разместить настоящее решение на официальном сайте администрации г. Благовещенска и в разделе «Территориальная избирательная комиссия» в информационно-телекоммуникационной сети «Интернет».</w:t>
      </w:r>
    </w:p>
    <w:p w:rsidR="00F11DA3" w:rsidRPr="00A11127" w:rsidRDefault="00F11DA3" w:rsidP="00F11DA3">
      <w:pPr>
        <w:tabs>
          <w:tab w:val="left" w:pos="4111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1127">
        <w:rPr>
          <w:rFonts w:ascii="Times New Roman" w:eastAsia="Times New Roman" w:hAnsi="Times New Roman" w:cs="Times New Roman"/>
          <w:sz w:val="28"/>
          <w:szCs w:val="28"/>
        </w:rPr>
        <w:lastRenderedPageBreak/>
        <w:t>3. Контроль за выполнением настоящего решения возложить на секретаря территориальной избирательной комиссии города Благовещенск Сидорову А.Е.</w:t>
      </w: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2268"/>
      </w:tblGrid>
      <w:tr w:rsidR="00182916" w:rsidTr="00182916">
        <w:tc>
          <w:tcPr>
            <w:tcW w:w="7905" w:type="dxa"/>
          </w:tcPr>
          <w:p w:rsidR="00182916" w:rsidRDefault="00182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127" w:rsidRPr="00182916" w:rsidRDefault="00A11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916" w:rsidRPr="00182916" w:rsidRDefault="00346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C381E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182916" w:rsidRPr="00182916" w:rsidRDefault="001829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916">
              <w:rPr>
                <w:rFonts w:ascii="Times New Roman" w:hAnsi="Times New Roman" w:cs="Times New Roman"/>
                <w:sz w:val="28"/>
                <w:szCs w:val="28"/>
              </w:rPr>
              <w:t>избирательной  комиссии</w:t>
            </w:r>
          </w:p>
          <w:p w:rsidR="00182916" w:rsidRPr="00182916" w:rsidRDefault="00182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182916" w:rsidRPr="00182916" w:rsidRDefault="00182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916" w:rsidRPr="00182916" w:rsidRDefault="00182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916" w:rsidRPr="00182916" w:rsidRDefault="00346AB4" w:rsidP="009C38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82916" w:rsidRPr="00182916">
              <w:rPr>
                <w:rFonts w:ascii="Times New Roman" w:hAnsi="Times New Roman" w:cs="Times New Roman"/>
                <w:sz w:val="28"/>
                <w:szCs w:val="28"/>
              </w:rPr>
              <w:t xml:space="preserve">.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дненок</w:t>
            </w:r>
          </w:p>
        </w:tc>
      </w:tr>
      <w:tr w:rsidR="00182916" w:rsidTr="00182916">
        <w:tc>
          <w:tcPr>
            <w:tcW w:w="7905" w:type="dxa"/>
            <w:hideMark/>
          </w:tcPr>
          <w:p w:rsidR="00182916" w:rsidRPr="00182916" w:rsidRDefault="00182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916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182916" w:rsidRPr="00182916" w:rsidRDefault="00182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2916">
              <w:rPr>
                <w:rFonts w:ascii="Times New Roman" w:hAnsi="Times New Roman" w:cs="Times New Roman"/>
                <w:sz w:val="28"/>
                <w:szCs w:val="28"/>
              </w:rPr>
              <w:t>избирательной  комиссии</w:t>
            </w:r>
          </w:p>
        </w:tc>
        <w:tc>
          <w:tcPr>
            <w:tcW w:w="2268" w:type="dxa"/>
          </w:tcPr>
          <w:p w:rsidR="00182916" w:rsidRPr="00182916" w:rsidRDefault="00182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916" w:rsidRPr="00182916" w:rsidRDefault="00182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916">
              <w:rPr>
                <w:rFonts w:ascii="Times New Roman" w:hAnsi="Times New Roman" w:cs="Times New Roman"/>
                <w:sz w:val="28"/>
                <w:szCs w:val="28"/>
              </w:rPr>
              <w:t>А.Е. Сидорова</w:t>
            </w:r>
          </w:p>
        </w:tc>
      </w:tr>
    </w:tbl>
    <w:p w:rsidR="00F130B2" w:rsidRDefault="00F130B2" w:rsidP="00F130B2"/>
    <w:p w:rsidR="00A813EA" w:rsidRDefault="00A813EA" w:rsidP="009C381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346AB4" w:rsidRDefault="00346AB4" w:rsidP="009C381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346AB4" w:rsidRDefault="00346AB4" w:rsidP="009C381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346AB4" w:rsidRDefault="00346AB4" w:rsidP="009C381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346AB4" w:rsidRDefault="00346AB4" w:rsidP="009C381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346AB4" w:rsidRDefault="00346AB4" w:rsidP="009C381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346AB4" w:rsidRDefault="00346AB4" w:rsidP="009C381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346AB4" w:rsidRDefault="00346AB4" w:rsidP="009C381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346AB4" w:rsidRDefault="00346AB4" w:rsidP="009C381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346AB4" w:rsidRDefault="00346AB4" w:rsidP="009C381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346AB4" w:rsidRDefault="00346AB4" w:rsidP="009C381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A11127" w:rsidRDefault="00A11127" w:rsidP="009C381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A11127" w:rsidRDefault="00A11127" w:rsidP="009C381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A11127" w:rsidRDefault="00A11127" w:rsidP="009C381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A11127" w:rsidRDefault="00A11127" w:rsidP="009C381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A11127" w:rsidRDefault="00A11127" w:rsidP="009C381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A11127" w:rsidRDefault="00A11127" w:rsidP="009C381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A11127" w:rsidRDefault="00A11127" w:rsidP="009C381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A11127" w:rsidRDefault="00A11127" w:rsidP="009C381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A11127" w:rsidRDefault="00A11127" w:rsidP="009C381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D5DFD" w:rsidRDefault="00FD5DFD" w:rsidP="009C381E">
      <w:pPr>
        <w:spacing w:after="0"/>
        <w:jc w:val="right"/>
        <w:rPr>
          <w:rFonts w:ascii="Times New Roman" w:eastAsia="Calibri" w:hAnsi="Times New Roman" w:cs="Times New Roman"/>
          <w:szCs w:val="24"/>
        </w:rPr>
        <w:sectPr w:rsidR="00FD5DFD" w:rsidSect="00C703F9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BC28F4" w:rsidRDefault="00BC28F4" w:rsidP="00BC28F4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lastRenderedPageBreak/>
        <w:t>УТВЕРЖДЕНО</w:t>
      </w:r>
    </w:p>
    <w:p w:rsidR="00BC28F4" w:rsidRDefault="00BC28F4" w:rsidP="00BC28F4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решением территориальной</w:t>
      </w:r>
    </w:p>
    <w:p w:rsidR="00BC28F4" w:rsidRDefault="00BC28F4" w:rsidP="00BC28F4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избирательной комиссии</w:t>
      </w:r>
    </w:p>
    <w:p w:rsidR="00BC28F4" w:rsidRDefault="00BC28F4" w:rsidP="00BC28F4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города Благовещенск</w:t>
      </w:r>
    </w:p>
    <w:p w:rsidR="00BC28F4" w:rsidRDefault="00BC28F4" w:rsidP="00BC28F4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sz w:val="14"/>
          <w:szCs w:val="18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14"/>
          <w:szCs w:val="18"/>
        </w:rPr>
        <w:t xml:space="preserve">                   </w:t>
      </w:r>
      <w:r>
        <w:rPr>
          <w:rFonts w:ascii="Times New Roman" w:hAnsi="Times New Roman" w:cs="Times New Roman"/>
          <w:color w:val="000000"/>
          <w:sz w:val="14"/>
          <w:szCs w:val="18"/>
        </w:rPr>
        <w:t xml:space="preserve">от </w:t>
      </w:r>
      <w:r>
        <w:rPr>
          <w:rFonts w:ascii="Times New Roman" w:hAnsi="Times New Roman" w:cs="Times New Roman"/>
          <w:sz w:val="14"/>
          <w:szCs w:val="18"/>
        </w:rPr>
        <w:t>07 августа 2024 г. № 134/855-7</w:t>
      </w:r>
    </w:p>
    <w:p w:rsidR="00FD5DFD" w:rsidRPr="00FD5DFD" w:rsidRDefault="00FD5DFD" w:rsidP="00FD5DFD">
      <w:pPr>
        <w:suppressAutoHyphens/>
        <w:spacing w:line="260" w:lineRule="exact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FD5DFD">
        <w:rPr>
          <w:rFonts w:ascii="Times New Roman" w:hAnsi="Times New Roman" w:cs="Times New Roman"/>
          <w:b/>
          <w:bCs/>
          <w:sz w:val="28"/>
          <w:szCs w:val="24"/>
        </w:rPr>
        <w:t>График</w:t>
      </w:r>
      <w:r w:rsidRPr="00FD5DFD">
        <w:rPr>
          <w:rFonts w:ascii="Times New Roman" w:hAnsi="Times New Roman" w:cs="Times New Roman"/>
          <w:b/>
          <w:bCs/>
          <w:sz w:val="28"/>
          <w:szCs w:val="24"/>
        </w:rPr>
        <w:br/>
        <w:t>жеребьевки по определению дат и времени выхода предвыборных агитационных материалов зарегистрированных кандидатов в депутаты Благовещенской городской Думы восьмого созыва, и распределения печатной площади на безвозмездной основе, в газете «Благовещенск»</w:t>
      </w:r>
    </w:p>
    <w:tbl>
      <w:tblPr>
        <w:tblW w:w="15298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85"/>
        <w:gridCol w:w="1780"/>
        <w:gridCol w:w="3827"/>
        <w:gridCol w:w="4461"/>
        <w:gridCol w:w="4845"/>
      </w:tblGrid>
      <w:tr w:rsidR="00FD5DFD" w:rsidRPr="00FD5DFD" w:rsidTr="00FD5DFD">
        <w:trPr>
          <w:trHeight w:val="454"/>
        </w:trPr>
        <w:tc>
          <w:tcPr>
            <w:tcW w:w="385" w:type="dxa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1780" w:type="dxa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Одномандатного избирательного округа</w:t>
            </w:r>
          </w:p>
        </w:tc>
        <w:tc>
          <w:tcPr>
            <w:tcW w:w="3827" w:type="dxa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 xml:space="preserve">Фамилия, имя, отчество </w:t>
            </w:r>
            <w:r w:rsidRPr="00FD5DFD">
              <w:rPr>
                <w:rFonts w:ascii="Times New Roman" w:hAnsi="Times New Roman" w:cs="Times New Roman"/>
                <w:sz w:val="20"/>
                <w:szCs w:val="24"/>
              </w:rPr>
              <w:br/>
              <w:t xml:space="preserve">зарегистрированного кандидата </w:t>
            </w:r>
            <w:r w:rsidRPr="00FD5DFD">
              <w:rPr>
                <w:rFonts w:ascii="Times New Roman" w:hAnsi="Times New Roman" w:cs="Times New Roman"/>
                <w:sz w:val="20"/>
                <w:szCs w:val="24"/>
              </w:rPr>
              <w:br/>
              <w:t xml:space="preserve">(фамилии указываются </w:t>
            </w:r>
            <w:r w:rsidRPr="00FD5DFD">
              <w:rPr>
                <w:rFonts w:ascii="Times New Roman" w:hAnsi="Times New Roman" w:cs="Times New Roman"/>
                <w:sz w:val="20"/>
                <w:szCs w:val="24"/>
              </w:rPr>
              <w:br/>
              <w:t>в алфавитном порядке по округам)</w:t>
            </w:r>
          </w:p>
        </w:tc>
        <w:tc>
          <w:tcPr>
            <w:tcW w:w="4461" w:type="dxa"/>
          </w:tcPr>
          <w:p w:rsidR="00FD5DFD" w:rsidRPr="00FD5DFD" w:rsidRDefault="00FD5DFD" w:rsidP="00FD5DF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Дата, выпуск, номер в выпуске</w:t>
            </w:r>
          </w:p>
        </w:tc>
        <w:tc>
          <w:tcPr>
            <w:tcW w:w="4845" w:type="dxa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Фамилия, инициалы зарегистрированного кандидата (его представителя), участвовавшего в жеребьевке (члена соответствующей избирательной комиссии с правом решающего голоса)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уторина Полина Ивановна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110 в  газете №35 от 06.09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урков Б.Е.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(член ТИК с правом решающего голоса)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Костенко Владимир Михайлович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114 в  газете №35 от 06.09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Костенко Владимир Михайлович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Марчук Анастасия Юрьевна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39 в  газете №33 от 23.08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Марчук Анастасия Юрьевна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Сопин Сергей Николаевич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55 в  газете №33 от 23.08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урков Б.Е.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(член ТИК с правом решающего голоса)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Суслеганов Дмитрий Эдуардович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3 в  газете №32 от 16.08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Суслеганов Дмитрий Эдуардович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Замчевский Денис Владимирович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93 в  газете №35 от 06.09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урков Б.Е.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(член ТИК с правом решающего голоса)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Семенов Владимир Сергеевич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113 в  газете №35 от 06.09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урков Б.Е.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(член ТИК с правом решающего голоса)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ыковский Михаил Сергеевич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91 в  газете №35 от 06.09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урков Б.Е.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(член ТИК с правом решающего голоса)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Гридин Павел Иванович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56 в  газете №33 от 23.08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урков Б.Е.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(член ТИК с правом решающего голоса)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Кочетов Антон Валерьевич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68 в  газете №34 от от 30.08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Кочетов Антон Валерьевич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Патрин Максим Владимирович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37 в  газете №33 №33 от 23.08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урков Б.Е.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(член ТИК с правом решающего голоса)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2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Гайдай Артем Викторович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54 в  газете №33 от 23.08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урков Б.Е.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(член ТИК с правом решающего голоса)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Картин Владимир Николаевич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50 в  газете №33 от 23.08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урков Б.Е.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(член ТИК с правом решающего голоса)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14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Провоторов Денис Сергеевич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4 в  газете №32 от 16.08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урков Б.Е.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(член ТИК с правом решающего голоса)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Гавриленко Елена Владимировна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27 в  газете №32 от 16.08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урков Б.Е.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(член ТИК с правом решающего голоса)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16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Райгородский Сергей Николаевич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92 в  газете №35 от 06.09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урков Б.Е.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(член ТИК с правом решающего голоса)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17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Салварян Артем Валерович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67 в  газете №34 от от 30.08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урков Б.Е.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(член ТИК с правом решающего голоса)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18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Губенко Александр Викторович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51 в  газете №33 от 23.08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урков Б.Е.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(член ТИК с правом решающего голоса)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19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Косогор Павел Петрович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25 в  газете №32 от 16.08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урков Б.Е.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(член ТИК с правом решающего голоса)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Улько Владимир Русланович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80 в  газете №34 от от 30.08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Улько Владимир Русланович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21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Ченцов Сергей Геннадьевич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62 в  газете №34 от от 30.08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Ченцов Сергей Геннадьевич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22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абенко Андрей Вячеславович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90 в  газете №34 от от 30.08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урков Б.Е.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(член ТИК с правом решающего голоса)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23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Голота Николай Николаевич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97 в  газете №35 от 06.09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урков Б.Е.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(член ТИК с правом решающего голоса)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24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Завгородний Евгений Владимирович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89 в  газете №34 от от 30.08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урков Б.Е.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(член ТИК с правом решающего голоса)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25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Русина Юлия Александровна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26 в  газете №32 от 16.08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Русина Юлия Александровна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26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Тандуров Кирилл Александрович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81 в  газете №34 от от 30.08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урков Б.Е.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(член ТИК с правом решающего голоса)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27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Шерстюк Оксана Дмитриевна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99 в  газете №35 от 06.09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урков Б.Е.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(член ТИК с правом решающего голоса)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28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Величко Дмитрий Николаевич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109 в  газете №35 от 06.09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урков Б.Е.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(член ТИК с правом решающего голоса)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29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Дорожкин Дмитрий Александрович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13 в  газете №32 от 16.08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урков Б.Е.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(член ТИК с правом решающего голоса)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30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Ванюхин Константин Александрович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109 в  газете №35 от 06.09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урков Б.Е.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(член ТИК с правом решающего голоса)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31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Макаров Максим Николаевич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29 в  газете №32 от 16.08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урков Б.Е.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(член ТИК с правом решающего голоса)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32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Наровенко Максим Сергеевич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103 в  газете №35 от 06.09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Наровенко Максим Сергеевич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33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Рудой Артем Сергеевич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43 в  газете №33 от 23.08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урков Б.Е.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(член ТИК с правом решающего голоса)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34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Кобыльцов Роман Александрович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69 в  газете №34 от от 30.08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урков Б.Е.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(член ТИК с правом решающего голоса)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35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Ян Александр Синлэевич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75 в  газете №34 от от 30.08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Ян Александр Синлэевич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36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Гумиров Денис Владимирович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52 в  газете №33 от 23.08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Гумиров Денис Владимирович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37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Коваль Сергей Викторович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33 в  газете №33 от 23.08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урков Б.Е.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(член ТИК с правом решающего голоса)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38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Самвелян Артур Арменович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14 в  газете №32 от 16.08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Самвелян Артур Арменович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39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Клышникова Юлия Николаевна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111 в  газете №35 от 06.09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урков Б.Е.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(член ТИК с правом решающего голоса)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40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Малиновский Владислав Юрьевич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77 в  газете №34 от от 30.08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Малиновский Владислав Юрьевич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41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Пучкова Елизавета Ивановна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65 в  газете №34 от от 30.08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урков Б.Е.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(член ТИК с правом решающего голоса)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42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Сокольников Владимир Георгиевич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6 в  газете №32 от 16.08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урков Б.Е.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(член ТИК с правом решающего голоса)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43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Торшин Роман Дмитриевич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28 в  газете №32 от 16.08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урков Б.Е.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(член ТИК с правом решающего голоса)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44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Горохова Ирина Юрьевна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86 в  газете №34 от от 30.08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урков Б.Е.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(член ТИК с правом решающего голоса)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45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Мачнёва Анна Михайловна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32 в  газете №33 от 23.08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урков Б.Е.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(член ТИК с правом решающего голоса)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46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Удод Александр Викторович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74 в  газете №34 от от 30.08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урков Б.Е.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(член ТИК с правом решающего голоса)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47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14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Агарков Александр Александрович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30 в  газете №32 от 16.08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урков Б.Е.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(член ТИК с правом решающего голоса)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48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14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Есаулков Сергей Викторович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66 в  газете №34 от от 30.08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урков Б.Е.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(член ТИК с правом решающего голоса)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49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14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Лекомцев Кирилл Михайлович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98 в  газете №35 от 06.09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Лекомцев Кирилл Михайлович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50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14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Сагерашвили Олег Шотович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40 в  газете №33 от 23.08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урков Б.Е.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(член ТИК с правом решающего голоса)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51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Евглевская Елена Игоревна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45 в  газете №33 от 23.08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Евглевская Елена Игоревна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52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Кудайкин Илья Алексеевич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54 в  газете №33 от 23.08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урков Б.Е.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(член ТИК с правом решающего голоса)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53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Терефельская Елизавета Александровна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76 в  газете №34 от от 30.08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урков Б.Е.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(член ТИК с правом решающего голоса)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54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16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Завалишин Константин Николаевич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5 в  газете №32 от 16.08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урков Б.Е.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(член ТИК с правом решающего голоса)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55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16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Родионова Елена Олеговна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41 в  газете №33 от 23.08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урков Б.Е.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(член ТИК с правом решающего голоса)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56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16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Шедько Максим Сергеевич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111 в  газете №35 от 06.09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урков Б.Е.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(член ТИК с правом решающего голоса)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57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16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Штепа Олег Алексеевич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7 в  газете №32 от 16.08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урков Б.Е.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(член ТИК с правом решающего голоса)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58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17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Марчук Галина Владимировна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52 в  газете №33 от 23.08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урков Б.Е.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(член ТИК с правом решающего голоса)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59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17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Милицин Михаил Сергеевич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38 в  газете №33 от 23.08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Милицин Михаил Сергеевич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60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17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Оганнисян Рафик Меружанович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61 в  газете №34 от от 30.08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Оганнисян Рафик Меружанович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61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18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Лушпей Андрей Анатольевич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106 в  газете №35 от 06.09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урков Б.Е.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(член ТИК с правом решающего голоса)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62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18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Чихтисов Арсен Алибекович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73 в  газете №34 от от 30.08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урков Б.Е.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(член ТИК с правом решающего голоса)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63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19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Попов Руслан Игоревич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110 в  газете №35 от 06.09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урков Б.Е.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(член ТИК с правом решающего голоса)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64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19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Чупин Денис Олегович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85 в  газете №34 от от 30.08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урков Б.Е.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(член ТИК с правом решающего голоса)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65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19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Якименко Михаил Александрович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88 в  газете №34 от от 30.08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Якименко Михаил Александрович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66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аженов Максим Валерьевич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53 в  газете №33 от 23.08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урков Б.Е.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(член ТИК с правом решающего голоса)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67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Михеев Илья Альбертович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64 в  газете №34 от от 30.08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урков Б.Е.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(член ТИК с правом решающего голоса)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68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Сотников Вадим Романович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101 в  газете №35 от 06.09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урков Б.Е.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(член ТИК с правом решающего голоса)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69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Улькин Борис Александрович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103 в  газете №35 от 06.09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урков Б.Е.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(член ТИК с правом решающего голоса)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70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21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Астафьев Алексей Владимирович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2 в  газете №32 от 16.08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Астафьев Алексей Владимирович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71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21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ДедонисВладасВалянтинович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118 в  газете №35 от 06.09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урков Б.Е.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(член ТИК с правом решающего голоса)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72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21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Калайтанов Василий Викторович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116 в  газете №35 от 06.09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урков Б.Е.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(член ТИК с правом решающего голоса)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73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21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Курило Елена Николаевна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78 в  газете №34 от от 30.08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Курило Елена Николаевна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74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21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Сонин Павел Валерьевич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115 в  газете №35 от 06.09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урков Б.Е.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(член ТИК с правом решающего голоса)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75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21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Харичева Алина Александровна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22 в  газете №32 от 16.08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урков Б.Е.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(член ТИК с правом решающего голоса)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76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22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ородина Юлия Павловна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42 в  газете №33 от 23.08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урков Б.Е.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(член ТИК с правом решающего голоса)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77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22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Ершов Вячеслав Вячеславович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87 в  газете №34 от от 30.08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Ершов Вячеслав Вячеславович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78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22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Марьин Дмитрий Игоревич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44 в  газете №33 от 23.08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урков Б.Е.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(член ТИК с правом решающего голоса)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79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23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Кононыхин Евгений Константинович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63 в  газете №34 от от 30.08.2024 г.</w:t>
            </w: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Кононыхин Евгений Константинович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80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23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Котельникова Анна Владимировна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102 в  газете №35 от 06.09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урков Б.Е.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(член ТИК с правом решающего голоса)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81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23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Редозубов Павел Викторович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117 в  газете №35 от 06.09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урков Б.Е.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(член ТИК с правом решающего голоса)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82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23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Скуратович Андрей Валерьевич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46 в  газете №33 от 23.08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урков Б.Е.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(член ТИК с правом решающего голоса)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83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24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Ефремов Алексеей Сергеевич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10 в  газете №32 от 16.08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урков Б.Е.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(член ТИК с правом решающего голоса)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84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24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Намаконова Екатерина Алексеевна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79 в  газете №34 от от 30.08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Намаконова Екатерина Алексеевна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85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24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Неонов Игорь Сергеевич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1 в  газете №32 от 16.08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урков Б.Е.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(член ТИК с правом решающего голоса)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86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24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Черныш Борис Васильевич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112 в  газете №35 от 06.09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урков Б.Е.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(член ТИК с правом решающего голоса)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87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25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Коваленко Андрей Владимирович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113 в  газете №35 от 06.09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урков Б.Е.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(член ТИК с правом решающего голоса)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88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25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Кочелаевская Ирина Викторовна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82 в  газете №34 от от 30.08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урков Б.Е.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(член ТИК с правом решающего голоса)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89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25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Попов Степан Вячеславович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116 в  газете №35 от 06.09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урков Б.Е.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(член ТИК с правом решающего голоса)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90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25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Рокосей Владимир Николаевич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19 в  газете №32 от 16.08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урков Б.Е.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(член ТИК с правом решающего голоса)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91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26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утузов Виталий Викторович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114 в  газете №35 от 06.09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урков Б.Е.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(член ТИК с правом решающего голоса)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92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26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Замчевская Юлия Александровна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20 в  газете №32 от 16.08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урков Б.Е.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(член ТИК с правом решающего голоса)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93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26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Зотов Михаил Вячеславович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104 в  газете №35 от 06.09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урков Б.Е.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(член ТИК с правом решающего голоса)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94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26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Окулова Кристина Андреевна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18 в  газете №32 от 16.08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урков Б.Е.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(член ТИК с правом решающего голоса)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95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26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Щедрин Максим Андреевич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34 в  газете №33 от 23.08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урков Б.Е.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(член ТИК с правом решающего голоса)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96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27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Лизандер Мария Ивановна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9 в  газете №32 от 16.08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урков Б.Е.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(член ТИК с правом решающего голоса)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97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27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Минов Сергей Евгеньевич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15 в  газете №32 от 16.08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урков Б.Е.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(член ТИК с правом решающего голоса)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98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27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Очкалов Валерий Александрович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21 в  газете №32 от 16.08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урков Б.Е.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(член ТИК с правом решающего голоса)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99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27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Чеглаков Игорь Александрович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17 в  газете №32 от 16.08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урков Б.Е.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(член ТИК с правом решающего голоса)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100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28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Зинков Николай Павлович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112 в  газете №35 от 06.09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урков Б.Е.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(член ТИК с правом решающего голоса)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101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28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Пелин Виталий Викторович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16 в  газете №32 от 16.08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урков Б.Е.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(член ТИК с правом решающего голоса)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102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28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Тимкин Павел Дмитриевич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117 в  газете №35 от 06.09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урков Б.Е.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(член ТИК с правом решающего голоса)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103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28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Чуян Илья Александрович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31 в  газете №33 от 23.08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урков Б.Е.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(член ТИК с правом решающего голоса)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104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29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Пушкарев Евгений Владимирович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118 в  газете №35 от 06.09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урков Б.Е.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(член ТИК с правом решающего голоса)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105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29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Червяков Максим Алексеевич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58 в  газете №33 от 23.08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урков Б.Е.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(член ТИК с правом решающего голоса)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106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29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Шалимов Борис Валерьевич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94 в  газете №35 от 06.09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урков Б.Е.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(член ТИК с правом решающего голоса)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107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30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Архипов Сергей Геннадьевич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70 в  газете №34 от от 30.08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урков Б.Е.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(член ТИК с правом решающего голоса)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108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30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Гречко Денис Сергеевич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8 в  газете №32 от 16.08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урков Б.Е.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(член ТИК с правом решающего голоса)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109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30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Дубовец Павел Сергеевич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105 в  газете №35 от 06.09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Дубовец Павел Сергеевич</w:t>
            </w:r>
          </w:p>
        </w:tc>
      </w:tr>
      <w:tr w:rsidR="00FD5DFD" w:rsidRPr="00FD5DFD" w:rsidTr="00FD5DFD">
        <w:trPr>
          <w:trHeight w:val="454"/>
        </w:trPr>
        <w:tc>
          <w:tcPr>
            <w:tcW w:w="38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110</w:t>
            </w:r>
          </w:p>
        </w:tc>
        <w:tc>
          <w:tcPr>
            <w:tcW w:w="1780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30</w:t>
            </w:r>
          </w:p>
        </w:tc>
        <w:tc>
          <w:tcPr>
            <w:tcW w:w="3827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Мальцев Аркадий Викторович</w:t>
            </w:r>
          </w:p>
        </w:tc>
        <w:tc>
          <w:tcPr>
            <w:tcW w:w="4461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№ 115 в  газете №35 от 06.09.2024 г.</w:t>
            </w:r>
          </w:p>
          <w:p w:rsidR="00FD5DFD" w:rsidRPr="00FD5DFD" w:rsidRDefault="00FD5DFD" w:rsidP="00FD5D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Бурков Б.Е.</w:t>
            </w:r>
          </w:p>
          <w:p w:rsidR="00FD5DFD" w:rsidRPr="00FD5DFD" w:rsidRDefault="00FD5DFD" w:rsidP="00FD5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DFD">
              <w:rPr>
                <w:rFonts w:ascii="Times New Roman" w:hAnsi="Times New Roman" w:cs="Times New Roman"/>
                <w:sz w:val="20"/>
                <w:szCs w:val="24"/>
              </w:rPr>
              <w:t>(член ТИК с правом решающего голоса)</w:t>
            </w:r>
          </w:p>
        </w:tc>
      </w:tr>
    </w:tbl>
    <w:p w:rsidR="00FD5DFD" w:rsidRPr="00FD5DFD" w:rsidRDefault="00FD5DFD" w:rsidP="00FD5D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1127" w:rsidRPr="00FD5DFD" w:rsidRDefault="00A11127" w:rsidP="00FD5DF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11127" w:rsidRPr="00FD5DFD" w:rsidRDefault="00A11127" w:rsidP="00FD5DF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6AB4" w:rsidRPr="00FD5DFD" w:rsidRDefault="00346AB4" w:rsidP="00FD5DF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346AB4" w:rsidRPr="00FD5DFD" w:rsidSect="00FD5DFD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33F91"/>
    <w:multiLevelType w:val="hybridMultilevel"/>
    <w:tmpl w:val="F3580E96"/>
    <w:lvl w:ilvl="0" w:tplc="D24AE1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C4E16"/>
    <w:multiLevelType w:val="hybridMultilevel"/>
    <w:tmpl w:val="7DF812D2"/>
    <w:lvl w:ilvl="0" w:tplc="61822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3D6525"/>
    <w:multiLevelType w:val="hybridMultilevel"/>
    <w:tmpl w:val="FCACE992"/>
    <w:lvl w:ilvl="0" w:tplc="FA4854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E946001"/>
    <w:multiLevelType w:val="hybridMultilevel"/>
    <w:tmpl w:val="329E5078"/>
    <w:lvl w:ilvl="0" w:tplc="C17EB12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F130B2"/>
    <w:rsid w:val="000A136C"/>
    <w:rsid w:val="000A26C3"/>
    <w:rsid w:val="00182916"/>
    <w:rsid w:val="001F1563"/>
    <w:rsid w:val="002501A3"/>
    <w:rsid w:val="002520B9"/>
    <w:rsid w:val="00307F78"/>
    <w:rsid w:val="00346AB4"/>
    <w:rsid w:val="00374610"/>
    <w:rsid w:val="003816D8"/>
    <w:rsid w:val="003B1A2A"/>
    <w:rsid w:val="003C7DA0"/>
    <w:rsid w:val="003D217D"/>
    <w:rsid w:val="003E25D7"/>
    <w:rsid w:val="004052BE"/>
    <w:rsid w:val="004119D1"/>
    <w:rsid w:val="004264FB"/>
    <w:rsid w:val="00537AAA"/>
    <w:rsid w:val="005A6DA0"/>
    <w:rsid w:val="005D4306"/>
    <w:rsid w:val="00634267"/>
    <w:rsid w:val="00684EDF"/>
    <w:rsid w:val="007547CB"/>
    <w:rsid w:val="00781F7E"/>
    <w:rsid w:val="0079500D"/>
    <w:rsid w:val="008611F9"/>
    <w:rsid w:val="0086175F"/>
    <w:rsid w:val="008E1393"/>
    <w:rsid w:val="009411F1"/>
    <w:rsid w:val="00975995"/>
    <w:rsid w:val="009C381E"/>
    <w:rsid w:val="009D1A22"/>
    <w:rsid w:val="00A11127"/>
    <w:rsid w:val="00A44968"/>
    <w:rsid w:val="00A72630"/>
    <w:rsid w:val="00A813EA"/>
    <w:rsid w:val="00B9632B"/>
    <w:rsid w:val="00BB6BCE"/>
    <w:rsid w:val="00BC28F4"/>
    <w:rsid w:val="00BC47B9"/>
    <w:rsid w:val="00BD5A85"/>
    <w:rsid w:val="00BD6BD8"/>
    <w:rsid w:val="00BF0D47"/>
    <w:rsid w:val="00C703F9"/>
    <w:rsid w:val="00C8529E"/>
    <w:rsid w:val="00CB2165"/>
    <w:rsid w:val="00CB3585"/>
    <w:rsid w:val="00CF20CF"/>
    <w:rsid w:val="00DA6A49"/>
    <w:rsid w:val="00E25B13"/>
    <w:rsid w:val="00E33611"/>
    <w:rsid w:val="00E701C6"/>
    <w:rsid w:val="00E77587"/>
    <w:rsid w:val="00F11DA3"/>
    <w:rsid w:val="00F130B2"/>
    <w:rsid w:val="00FA4F9C"/>
    <w:rsid w:val="00FD5DFD"/>
    <w:rsid w:val="00FF6909"/>
    <w:rsid w:val="00FF6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B13"/>
  </w:style>
  <w:style w:type="paragraph" w:styleId="1">
    <w:name w:val="heading 1"/>
    <w:basedOn w:val="a"/>
    <w:link w:val="10"/>
    <w:uiPriority w:val="9"/>
    <w:qFormat/>
    <w:rsid w:val="00FD5DFD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rsid w:val="00FD5DFD"/>
    <w:pPr>
      <w:keepNext/>
      <w:spacing w:before="240" w:after="6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5DFD"/>
    <w:pPr>
      <w:keepNext/>
      <w:spacing w:before="240" w:after="60" w:line="240" w:lineRule="auto"/>
      <w:jc w:val="center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D5DFD"/>
    <w:pPr>
      <w:keepNext/>
      <w:spacing w:after="0" w:line="240" w:lineRule="auto"/>
      <w:ind w:left="424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FD5DF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0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1A2A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B1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A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D5DF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rsid w:val="00FD5DF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D5DF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FD5DF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FD5DF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footer"/>
    <w:basedOn w:val="a"/>
    <w:link w:val="a8"/>
    <w:uiPriority w:val="99"/>
    <w:rsid w:val="00FD5D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FD5DFD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footnote text"/>
    <w:basedOn w:val="a"/>
    <w:link w:val="aa"/>
    <w:uiPriority w:val="99"/>
    <w:rsid w:val="00FD5DFD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a">
    <w:name w:val="Текст сноски Знак"/>
    <w:basedOn w:val="a0"/>
    <w:link w:val="a9"/>
    <w:uiPriority w:val="99"/>
    <w:rsid w:val="00FD5DFD"/>
    <w:rPr>
      <w:rFonts w:ascii="Times New Roman" w:eastAsia="Times New Roman" w:hAnsi="Times New Roman" w:cs="Times New Roman"/>
    </w:rPr>
  </w:style>
  <w:style w:type="paragraph" w:styleId="ab">
    <w:name w:val="Body Text"/>
    <w:basedOn w:val="a"/>
    <w:link w:val="ac"/>
    <w:uiPriority w:val="99"/>
    <w:rsid w:val="00FD5DFD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FD5DF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header"/>
    <w:basedOn w:val="a"/>
    <w:link w:val="ae"/>
    <w:uiPriority w:val="99"/>
    <w:rsid w:val="00FD5D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rsid w:val="00FD5DFD"/>
    <w:rPr>
      <w:rFonts w:ascii="Times New Roman" w:eastAsia="Times New Roman" w:hAnsi="Times New Roman" w:cs="Times New Roman"/>
      <w:sz w:val="28"/>
      <w:szCs w:val="28"/>
    </w:rPr>
  </w:style>
  <w:style w:type="paragraph" w:customStyle="1" w:styleId="14-1">
    <w:name w:val="текст14-1"/>
    <w:aliases w:val="5"/>
    <w:basedOn w:val="a"/>
    <w:uiPriority w:val="99"/>
    <w:rsid w:val="00FD5DF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footnote reference"/>
    <w:basedOn w:val="a0"/>
    <w:uiPriority w:val="99"/>
    <w:rsid w:val="00FD5DFD"/>
    <w:rPr>
      <w:rFonts w:cs="Times New Roman"/>
      <w:vertAlign w:val="superscript"/>
    </w:rPr>
  </w:style>
  <w:style w:type="paragraph" w:styleId="21">
    <w:name w:val="Body Text Indent 2"/>
    <w:basedOn w:val="a"/>
    <w:link w:val="22"/>
    <w:uiPriority w:val="99"/>
    <w:rsid w:val="00FD5DFD"/>
    <w:pPr>
      <w:autoSpaceDE w:val="0"/>
      <w:autoSpaceDN w:val="0"/>
      <w:adjustRightInd w:val="0"/>
      <w:spacing w:after="0" w:line="240" w:lineRule="auto"/>
      <w:ind w:firstLine="485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D5DFD"/>
    <w:rPr>
      <w:rFonts w:ascii="Times New Roman" w:eastAsia="Times New Roman" w:hAnsi="Times New Roman" w:cs="Times New Roman"/>
      <w:sz w:val="28"/>
      <w:szCs w:val="28"/>
    </w:rPr>
  </w:style>
  <w:style w:type="paragraph" w:styleId="3">
    <w:name w:val="Body Text 3"/>
    <w:basedOn w:val="a"/>
    <w:link w:val="30"/>
    <w:uiPriority w:val="99"/>
    <w:rsid w:val="00FD5DFD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rsid w:val="00FD5DF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uiPriority w:val="99"/>
    <w:rsid w:val="00FD5D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0">
    <w:name w:val="endnote reference"/>
    <w:basedOn w:val="a0"/>
    <w:uiPriority w:val="99"/>
    <w:semiHidden/>
    <w:unhideWhenUsed/>
    <w:rsid w:val="00FD5DFD"/>
    <w:rPr>
      <w:vertAlign w:val="superscript"/>
    </w:rPr>
  </w:style>
  <w:style w:type="character" w:customStyle="1" w:styleId="23">
    <w:name w:val="Основной текст 2 Знак"/>
    <w:basedOn w:val="a0"/>
    <w:link w:val="24"/>
    <w:rsid w:val="00FD5DFD"/>
    <w:rPr>
      <w:rFonts w:ascii="Times New Roman" w:eastAsia="Times New Roman" w:hAnsi="Times New Roman"/>
      <w:sz w:val="24"/>
      <w:szCs w:val="24"/>
    </w:rPr>
  </w:style>
  <w:style w:type="paragraph" w:styleId="24">
    <w:name w:val="Body Text 2"/>
    <w:basedOn w:val="a"/>
    <w:link w:val="23"/>
    <w:rsid w:val="00FD5DFD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2 Знак1"/>
    <w:basedOn w:val="a0"/>
    <w:link w:val="24"/>
    <w:uiPriority w:val="99"/>
    <w:semiHidden/>
    <w:rsid w:val="00FD5D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687BD-E46C-4E83-8576-DAF7D53B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334</Words>
  <Characters>1330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tom</dc:creator>
  <cp:keywords/>
  <dc:description/>
  <cp:lastModifiedBy>fantom</cp:lastModifiedBy>
  <cp:revision>36</cp:revision>
  <cp:lastPrinted>2024-08-07T08:19:00Z</cp:lastPrinted>
  <dcterms:created xsi:type="dcterms:W3CDTF">2022-06-24T00:34:00Z</dcterms:created>
  <dcterms:modified xsi:type="dcterms:W3CDTF">2024-08-07T08:30:00Z</dcterms:modified>
</cp:coreProperties>
</file>